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6BF13E8" w:rsidR="00745B20" w:rsidRDefault="00745B20" w:rsidP="00FC6F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2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FC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37919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6F7E" w:rsidRPr="00B9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4CD2246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6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Start w:id="0" w:name="_GoBack"/>
      <w:bookmarkEnd w:id="0"/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A5B955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6F7E" w:rsidRPr="00B94CBC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50089B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C292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292F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054F7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C292F" w:rsidRPr="002C292F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1A613C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C292F" w:rsidRPr="00637449">
        <w:rPr>
          <w:rFonts w:ascii="Times New Roman" w:hAnsi="Times New Roman"/>
          <w:bCs/>
          <w:sz w:val="24"/>
        </w:rPr>
        <w:t>1</w:t>
      </w:r>
      <w:r w:rsidR="002C292F">
        <w:rPr>
          <w:rFonts w:ascii="Times New Roman" w:hAnsi="Times New Roman"/>
          <w:bCs/>
          <w:sz w:val="24"/>
        </w:rPr>
        <w:t>3</w:t>
      </w:r>
      <w:r w:rsidR="002C292F" w:rsidRPr="00637449">
        <w:rPr>
          <w:rFonts w:ascii="Times New Roman" w:hAnsi="Times New Roman"/>
          <w:bCs/>
          <w:sz w:val="24"/>
        </w:rPr>
        <w:t xml:space="preserve"> час. </w:t>
      </w:r>
      <w:r w:rsidR="002C292F">
        <w:rPr>
          <w:rFonts w:ascii="Times New Roman" w:hAnsi="Times New Roman"/>
          <w:bCs/>
          <w:sz w:val="24"/>
        </w:rPr>
        <w:t>5</w:t>
      </w:r>
      <w:r w:rsidR="002C292F" w:rsidRPr="00637449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E7E92C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C292F" w:rsidRPr="00733498">
        <w:rPr>
          <w:rFonts w:ascii="Times New Roman" w:hAnsi="Times New Roman"/>
          <w:bCs/>
          <w:sz w:val="24"/>
        </w:rPr>
        <w:t>17 271 072,73 руб. (Семнадцать миллионов двести семьдесят одна тысяча семьдесят два рубля 73 копейки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176"/>
        <w:gridCol w:w="435"/>
        <w:gridCol w:w="1612"/>
        <w:gridCol w:w="1723"/>
        <w:gridCol w:w="1363"/>
        <w:gridCol w:w="1798"/>
        <w:gridCol w:w="1617"/>
      </w:tblGrid>
      <w:tr w:rsidR="002C292F" w:rsidRPr="002C292F" w14:paraId="1E9CF1D7" w14:textId="77777777" w:rsidTr="00CD2828">
        <w:trPr>
          <w:cantSplit/>
          <w:trHeight w:val="1134"/>
        </w:trPr>
        <w:tc>
          <w:tcPr>
            <w:tcW w:w="0" w:type="auto"/>
          </w:tcPr>
          <w:p w14:paraId="1F579024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7D418ADE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6796607" w14:textId="77777777" w:rsidR="002C292F" w:rsidRPr="002C292F" w:rsidRDefault="002C292F" w:rsidP="002C2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0A4BEC4B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DB4B33E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84D1BA1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129BB9F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0F64DB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C292F" w:rsidRPr="002C292F" w14:paraId="500F15BD" w14:textId="77777777" w:rsidTr="00CD2828">
        <w:tc>
          <w:tcPr>
            <w:tcW w:w="0" w:type="auto"/>
            <w:vMerge w:val="restart"/>
            <w:vAlign w:val="center"/>
          </w:tcPr>
          <w:p w14:paraId="05F6809A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CB04FF6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3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2F87D29" w14:textId="77777777" w:rsidR="002C292F" w:rsidRPr="002C292F" w:rsidRDefault="002C292F" w:rsidP="002C29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пинский </w:t>
            </w:r>
          </w:p>
        </w:tc>
        <w:tc>
          <w:tcPr>
            <w:tcW w:w="0" w:type="auto"/>
            <w:vAlign w:val="center"/>
          </w:tcPr>
          <w:p w14:paraId="41E68435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36AB7E6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701DD9CE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922 810,80</w:t>
            </w:r>
          </w:p>
        </w:tc>
        <w:tc>
          <w:tcPr>
            <w:tcW w:w="0" w:type="auto"/>
            <w:vMerge w:val="restart"/>
            <w:vAlign w:val="center"/>
          </w:tcPr>
          <w:p w14:paraId="44399937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12 736 368,14</w:t>
            </w:r>
          </w:p>
        </w:tc>
        <w:tc>
          <w:tcPr>
            <w:tcW w:w="0" w:type="auto"/>
            <w:vMerge w:val="restart"/>
            <w:vAlign w:val="center"/>
          </w:tcPr>
          <w:p w14:paraId="70B7A3AD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17 271 072,73</w:t>
            </w:r>
          </w:p>
        </w:tc>
      </w:tr>
      <w:tr w:rsidR="002C292F" w:rsidRPr="002C292F" w14:paraId="73659887" w14:textId="77777777" w:rsidTr="00CD2828">
        <w:tc>
          <w:tcPr>
            <w:tcW w:w="0" w:type="auto"/>
            <w:vMerge/>
          </w:tcPr>
          <w:p w14:paraId="6DC1D118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7F72F7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76A4147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570893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FF0C9B1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376606C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1 643 403,60</w:t>
            </w:r>
          </w:p>
        </w:tc>
        <w:tc>
          <w:tcPr>
            <w:tcW w:w="0" w:type="auto"/>
            <w:vMerge/>
          </w:tcPr>
          <w:p w14:paraId="3F5DCFE6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CFD7B08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92F" w:rsidRPr="002C292F" w14:paraId="00300180" w14:textId="77777777" w:rsidTr="00CD2828">
        <w:tc>
          <w:tcPr>
            <w:tcW w:w="0" w:type="auto"/>
            <w:vMerge/>
          </w:tcPr>
          <w:p w14:paraId="1B995CD8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58B903A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28DF08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010734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77E32CE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6FC54D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1 412 935,20</w:t>
            </w:r>
          </w:p>
        </w:tc>
        <w:tc>
          <w:tcPr>
            <w:tcW w:w="0" w:type="auto"/>
            <w:vMerge/>
          </w:tcPr>
          <w:p w14:paraId="5DF10B37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3481A92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92F" w:rsidRPr="002C292F" w14:paraId="08561B82" w14:textId="77777777" w:rsidTr="002C292F">
        <w:trPr>
          <w:trHeight w:val="992"/>
        </w:trPr>
        <w:tc>
          <w:tcPr>
            <w:tcW w:w="0" w:type="auto"/>
            <w:vMerge/>
          </w:tcPr>
          <w:p w14:paraId="4CB6304B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4677ED7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179C045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D1D975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B900E6F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868341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2019-105-3-ТС</w:t>
            </w:r>
          </w:p>
          <w:p w14:paraId="636620AA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6000019B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8 757 218,54</w:t>
            </w:r>
          </w:p>
        </w:tc>
        <w:tc>
          <w:tcPr>
            <w:tcW w:w="0" w:type="auto"/>
            <w:vMerge/>
          </w:tcPr>
          <w:p w14:paraId="7B4A8E11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6391E8E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92F" w:rsidRPr="002C292F" w14:paraId="1250E864" w14:textId="77777777" w:rsidTr="00CD2828">
        <w:tc>
          <w:tcPr>
            <w:tcW w:w="0" w:type="auto"/>
            <w:vMerge w:val="restart"/>
            <w:vAlign w:val="center"/>
          </w:tcPr>
          <w:p w14:paraId="6A6A0FAF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1E89507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ий пер., д.36 литера А</w:t>
            </w:r>
          </w:p>
        </w:tc>
        <w:tc>
          <w:tcPr>
            <w:tcW w:w="0" w:type="auto"/>
            <w:vMerge/>
            <w:vAlign w:val="center"/>
          </w:tcPr>
          <w:p w14:paraId="52A9E8F6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5B00C8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D39DA36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75367D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602 780,40</w:t>
            </w:r>
          </w:p>
        </w:tc>
        <w:tc>
          <w:tcPr>
            <w:tcW w:w="0" w:type="auto"/>
            <w:vMerge w:val="restart"/>
            <w:vAlign w:val="center"/>
          </w:tcPr>
          <w:p w14:paraId="0EB83055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4 534 704,59</w:t>
            </w:r>
          </w:p>
        </w:tc>
        <w:tc>
          <w:tcPr>
            <w:tcW w:w="0" w:type="auto"/>
            <w:vMerge/>
          </w:tcPr>
          <w:p w14:paraId="4B22D4F7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92F" w:rsidRPr="002C292F" w14:paraId="4575B819" w14:textId="77777777" w:rsidTr="00CD2828">
        <w:tc>
          <w:tcPr>
            <w:tcW w:w="0" w:type="auto"/>
            <w:vMerge/>
          </w:tcPr>
          <w:p w14:paraId="44F003F1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D4168F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17235E7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8AC379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79C9A7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639FD8E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568 554,00</w:t>
            </w:r>
          </w:p>
        </w:tc>
        <w:tc>
          <w:tcPr>
            <w:tcW w:w="0" w:type="auto"/>
            <w:vMerge/>
          </w:tcPr>
          <w:p w14:paraId="29C13463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40380EB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92F" w:rsidRPr="002C292F" w14:paraId="41B702D0" w14:textId="77777777" w:rsidTr="00CD2828">
        <w:tc>
          <w:tcPr>
            <w:tcW w:w="0" w:type="auto"/>
            <w:vMerge/>
          </w:tcPr>
          <w:p w14:paraId="50247351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68DB45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EB0AEAC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29D6B2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F1E5F2E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B362C93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2019-105-2-ТС</w:t>
            </w:r>
          </w:p>
          <w:p w14:paraId="3858B41B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E024C32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2 937 721,79</w:t>
            </w:r>
          </w:p>
        </w:tc>
        <w:tc>
          <w:tcPr>
            <w:tcW w:w="0" w:type="auto"/>
            <w:vMerge/>
          </w:tcPr>
          <w:p w14:paraId="7931F294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C33FE7F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92F" w:rsidRPr="002C292F" w14:paraId="6E4ED52E" w14:textId="77777777" w:rsidTr="00CD2828">
        <w:tc>
          <w:tcPr>
            <w:tcW w:w="0" w:type="auto"/>
            <w:vMerge/>
          </w:tcPr>
          <w:p w14:paraId="24F3B3A4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43F5865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2EEEE8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9040C8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511EDEF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E1A2EB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sz w:val="18"/>
                <w:szCs w:val="18"/>
              </w:rPr>
              <w:t>425 648,40</w:t>
            </w:r>
          </w:p>
        </w:tc>
        <w:tc>
          <w:tcPr>
            <w:tcW w:w="0" w:type="auto"/>
            <w:vMerge/>
          </w:tcPr>
          <w:p w14:paraId="4A33FAF2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2EED35" w14:textId="77777777" w:rsidR="002C292F" w:rsidRPr="002C292F" w:rsidRDefault="002C292F" w:rsidP="002C292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92F" w:rsidRPr="002C292F" w14:paraId="2F62F797" w14:textId="77777777" w:rsidTr="00CD2828">
        <w:tc>
          <w:tcPr>
            <w:tcW w:w="0" w:type="auto"/>
            <w:gridSpan w:val="6"/>
            <w:vAlign w:val="center"/>
          </w:tcPr>
          <w:p w14:paraId="61553820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D570B8E" w14:textId="77777777" w:rsidR="002C292F" w:rsidRPr="002C292F" w:rsidRDefault="002C292F" w:rsidP="002C29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 271 072,73</w:t>
            </w:r>
          </w:p>
        </w:tc>
      </w:tr>
    </w:tbl>
    <w:p w14:paraId="01EE610F" w14:textId="77777777" w:rsidR="00FC6F7E" w:rsidRDefault="00FC6F7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4FCD11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FC6F7E">
        <w:trPr>
          <w:trHeight w:val="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502BBA">
        <w:trPr>
          <w:trHeight w:val="10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502BBA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502BBA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502BBA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502BBA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502BBA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FC6F7E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E0E01DD" w:rsidR="00CC06E7" w:rsidRDefault="002C292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1860DBF6" w14:textId="6D7213E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EEB02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C292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C292F">
        <w:rPr>
          <w:rFonts w:ascii="Times New Roman" w:eastAsia="Calibri" w:hAnsi="Times New Roman" w:cs="Times New Roman"/>
          <w:color w:val="000000"/>
          <w:sz w:val="24"/>
          <w:szCs w:val="24"/>
        </w:rPr>
        <w:t>9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3525B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C292F" w:rsidRPr="00637449">
        <w:rPr>
          <w:rFonts w:ascii="Times New Roman" w:hAnsi="Times New Roman"/>
          <w:bCs/>
          <w:sz w:val="24"/>
        </w:rPr>
        <w:t>1</w:t>
      </w:r>
      <w:r w:rsidR="002C292F">
        <w:rPr>
          <w:rFonts w:ascii="Times New Roman" w:hAnsi="Times New Roman"/>
          <w:bCs/>
          <w:sz w:val="24"/>
        </w:rPr>
        <w:t>3</w:t>
      </w:r>
      <w:r w:rsidR="002C292F" w:rsidRPr="00637449">
        <w:rPr>
          <w:rFonts w:ascii="Times New Roman" w:hAnsi="Times New Roman"/>
          <w:bCs/>
          <w:sz w:val="24"/>
        </w:rPr>
        <w:t xml:space="preserve"> час. </w:t>
      </w:r>
      <w:r w:rsidR="002C292F">
        <w:rPr>
          <w:rFonts w:ascii="Times New Roman" w:hAnsi="Times New Roman"/>
          <w:bCs/>
          <w:sz w:val="24"/>
        </w:rPr>
        <w:t>5</w:t>
      </w:r>
      <w:r w:rsidR="002C292F" w:rsidRPr="00637449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9A7348">
        <w:trPr>
          <w:trHeight w:val="26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502BBA">
        <w:trPr>
          <w:trHeight w:val="324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9B5DC86" w:rsidR="003D0EB3" w:rsidRPr="003D0EB3" w:rsidRDefault="002C292F" w:rsidP="000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8ED" w14:textId="77777777" w:rsidR="002C292F" w:rsidRDefault="002C292F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0ECF87CB" w14:textId="77777777" w:rsidR="002C292F" w:rsidRDefault="002C292F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E8EFE8B" w14:textId="77777777" w:rsidR="002C292F" w:rsidRDefault="002C292F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рофессора Попова ул., д. 41/5, литера А, пом., офис 9Н, № 1, </w:t>
            </w:r>
          </w:p>
          <w:p w14:paraId="49253BF7" w14:textId="2CC14C0B" w:rsidR="003D0EB3" w:rsidRPr="003D0EB3" w:rsidRDefault="002C292F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>7-812-4154138, vostok_pvcd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2878D52" w:rsidR="003D0EB3" w:rsidRPr="003D0EB3" w:rsidRDefault="002C292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502BBA">
        <w:trPr>
          <w:trHeight w:val="81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21E3A" w:rsidRPr="003D0EB3" w14:paraId="59EB8C21" w14:textId="77777777" w:rsidTr="00FC6F7E">
        <w:trPr>
          <w:trHeight w:val="503"/>
        </w:trPr>
        <w:tc>
          <w:tcPr>
            <w:tcW w:w="2045" w:type="dxa"/>
            <w:shd w:val="clear" w:color="auto" w:fill="auto"/>
            <w:vAlign w:val="center"/>
          </w:tcPr>
          <w:p w14:paraId="6DBA9EFD" w14:textId="6FDFCEE1" w:rsidR="00221E3A" w:rsidRPr="00626F65" w:rsidRDefault="00221E3A" w:rsidP="0022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47FCC3C" w14:textId="77777777" w:rsidR="00221E3A" w:rsidRDefault="00221E3A" w:rsidP="0022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9FA5AF1" w:rsidR="00221E3A" w:rsidRPr="004634DE" w:rsidRDefault="00221E3A" w:rsidP="0022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92F">
              <w:rPr>
                <w:rFonts w:ascii="Times New Roman" w:eastAsia="Times New Roman" w:hAnsi="Times New Roman" w:cs="Times New Roman"/>
                <w:lang w:eastAsia="ru-RU"/>
              </w:rPr>
              <w:t>«Производственный внедренческий Центр «Восток»</w:t>
            </w:r>
          </w:p>
        </w:tc>
      </w:tr>
    </w:tbl>
    <w:p w14:paraId="5C490869" w14:textId="77777777" w:rsidR="00221E3A" w:rsidRDefault="00221E3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B746B6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6B2D29">
        <w:trPr>
          <w:trHeight w:val="115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1E3A" w:rsidRPr="00B7106A" w14:paraId="3DC6E934" w14:textId="77777777" w:rsidTr="006B2D29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5F4895B9" w14:textId="5C790FC2" w:rsidR="00221E3A" w:rsidRPr="00221E3A" w:rsidRDefault="00221E3A" w:rsidP="0022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5EBAB540" w:rsidR="00221E3A" w:rsidRPr="00221E3A" w:rsidRDefault="00221E3A" w:rsidP="0022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30C8F51D" w:rsidR="00221E3A" w:rsidRPr="00221E3A" w:rsidRDefault="00221E3A" w:rsidP="0022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</w:tr>
    </w:tbl>
    <w:p w14:paraId="63C07A41" w14:textId="77777777" w:rsidR="00221E3A" w:rsidRDefault="00221E3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28AD95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24A96B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E3A" w:rsidRPr="00221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внедренческий Центр «Восток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A76A8CD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F7D38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1E3A" w:rsidRPr="00221E3A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5A1CC546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950D26F" w14:textId="77777777" w:rsidR="00221E3A" w:rsidRDefault="00221E3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3BD1EB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509BBC1A" w14:textId="77777777" w:rsidR="00221E3A" w:rsidRDefault="00221E3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6069A99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502BB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02BB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C292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B2D2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6108"/>
      <w:docPartObj>
        <w:docPartGallery w:val="Page Numbers (Bottom of Page)"/>
        <w:docPartUnique/>
      </w:docPartObj>
    </w:sdtPr>
    <w:sdtEndPr/>
    <w:sdtContent>
      <w:p w14:paraId="6FAA8296" w14:textId="65C7CDB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3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B2996"/>
    <w:rsid w:val="000D24F4"/>
    <w:rsid w:val="00164994"/>
    <w:rsid w:val="0019175D"/>
    <w:rsid w:val="00197048"/>
    <w:rsid w:val="001A4B53"/>
    <w:rsid w:val="001C1580"/>
    <w:rsid w:val="001F64C5"/>
    <w:rsid w:val="00202369"/>
    <w:rsid w:val="00221E3A"/>
    <w:rsid w:val="002250AB"/>
    <w:rsid w:val="00230733"/>
    <w:rsid w:val="00262390"/>
    <w:rsid w:val="00264448"/>
    <w:rsid w:val="002C292F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02BBA"/>
    <w:rsid w:val="0054371F"/>
    <w:rsid w:val="00561B8D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726B5"/>
    <w:rsid w:val="006B2D29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A7348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891E-8E72-4C99-BBBA-55B7F3D9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3</cp:revision>
  <dcterms:created xsi:type="dcterms:W3CDTF">2016-12-12T06:38:00Z</dcterms:created>
  <dcterms:modified xsi:type="dcterms:W3CDTF">2020-02-11T09:11:00Z</dcterms:modified>
</cp:coreProperties>
</file>